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B693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990A42" w:rsidRPr="00990A42" w14:paraId="4EDA0042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1B6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Sélectionner votre section</w:t>
            </w:r>
            <w:r w:rsidRPr="00990A42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Section"/>
            <w:tag w:val="Section"/>
            <w:id w:val="1905251565"/>
            <w:placeholder>
              <w:docPart w:val="A3F9A4025138490CA47732B9245B40A7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4B03B4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990A42">
                  <w:rPr>
                    <w:rFonts w:ascii="Sofia Pro Light" w:hAnsi="Sofia Pro Light"/>
                    <w:b/>
                    <w:bCs/>
                  </w:rPr>
                  <w:t>Québec</w:t>
                </w:r>
              </w:p>
            </w:tc>
          </w:sdtContent>
        </w:sdt>
      </w:tr>
      <w:tr w:rsidR="00990A42" w:rsidRPr="00990A42" w14:paraId="29F86C42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529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FED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990A42" w14:paraId="444CC853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C8E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AC425A007D624A049D0DAE85D6F0BE96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48CF7D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72989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990A42" w:rsidRPr="00990A42" w14:paraId="382B750E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0CB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FE246533E4634B88A6B38852DFF45E90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FB7104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72989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990A42" w:rsidRPr="00990A42" w14:paraId="3E5B56BA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250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B2A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506A389A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773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43478977"/>
            <w:placeholder>
              <w:docPart w:val="DCAC4E865A3F4CEBAC1C2B1C3F5699FC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2E045E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72989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990A42" w:rsidRPr="001A36C8" w14:paraId="564C7224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D77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8D4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25F6C286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A099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Date de naiss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324822028"/>
            <w:placeholder>
              <w:docPart w:val="DCAC4E865A3F4CEBAC1C2B1C3F5699FC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328221873"/>
                  <w:placeholder>
                    <w:docPart w:val="2CD8C117771E46B89F6629031E520ED3"/>
                  </w:placeholder>
                  <w:showingPlcHdr/>
                  <w:date w:fullDate="2022-10-04T00:00:00Z"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64F4FF65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990A42" w:rsidRPr="001A36C8" w14:paraId="21EEE7F3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9B0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199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0B09A4A9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60C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509C3F6C6F1A47A09B1476A03DDF6ACA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id w:val="-863817737"/>
                <w:placeholder>
                  <w:docPart w:val="DCAC4E865A3F4CEBAC1C2B1C3F5699FC"/>
                </w:placeholder>
                <w:showingPlcHdr/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8D19338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990A42" w:rsidRPr="001A36C8" w14:paraId="5910FC19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EA8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C8B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990A42" w14:paraId="7DD418D3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F7C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509C3F6C6F1A47A09B1476A03DDF6ACA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62FA4E3ECB334C82A420E5A3B316220B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BE912B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990A42" w:rsidRPr="00990A42" w14:paraId="477C5D3E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0AB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070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0CFA1D3C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43A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509C3F6C6F1A47A09B1476A03DDF6ACA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435350625"/>
                  <w:placeholder>
                    <w:docPart w:val="DCAC4E865A3F4CEBAC1C2B1C3F5699FC"/>
                  </w:placeholder>
                  <w:showingPlcHdr/>
                </w:sdtPr>
                <w:sdtEndPr/>
                <w:sdtContent>
                  <w:p w14:paraId="0E6D2A3D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90A42" w:rsidRPr="001A36C8" w14:paraId="5EBF1D97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DAD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F9C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5CF65A4E" w14:textId="77777777" w:rsidTr="00990A42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35A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Ce patineur ou cette patineuse serait un bon représentant ou une bonne représentante de Patinage Plus pour les raisons suivantes</w:t>
            </w:r>
            <w:r w:rsidRPr="00990A42">
              <w:rPr>
                <w:rFonts w:ascii="Calibri" w:hAnsi="Calibri" w:cs="Calibri"/>
                <w:b/>
                <w:bCs/>
              </w:rPr>
              <w:t> </w:t>
            </w:r>
            <w:r w:rsidRPr="00990A42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990A42" w:rsidRPr="001A36C8" w14:paraId="1E6ED875" w14:textId="77777777" w:rsidTr="00990A42">
        <w:sdt>
          <w:sdtPr>
            <w:rPr>
              <w:rFonts w:ascii="Sofia Pro Light" w:hAnsi="Sofia Pro Light"/>
              <w:b/>
              <w:bCs/>
            </w:rPr>
            <w:id w:val="-1215734397"/>
            <w:placeholder>
              <w:docPart w:val="509C3F6C6F1A47A09B1476A03DDF6AC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350C7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72989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990A42" w:rsidRPr="001A36C8" w14:paraId="5704981C" w14:textId="77777777" w:rsidTr="00990A42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537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1877E624" w14:textId="77777777" w:rsidTr="00990A42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4ECC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Commentaires à propos de ce patineur ou cette patineuse faits par son entraîneur, sa famille ou autres :</w:t>
            </w:r>
          </w:p>
        </w:tc>
      </w:tr>
      <w:tr w:rsidR="00990A42" w:rsidRPr="001A36C8" w14:paraId="783304DB" w14:textId="77777777" w:rsidTr="00990A42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509C3F6C6F1A47A09B1476A03DDF6ACA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C4BA7C" w14:textId="77777777" w:rsidR="00990A42" w:rsidRPr="00990A42" w:rsidRDefault="00990A42" w:rsidP="00990A42">
                <w:pPr>
                  <w:rPr>
                    <w:rFonts w:ascii="Sofia Pro Light" w:hAnsi="Sofia Pro Light"/>
                    <w:b/>
                    <w:bCs/>
                  </w:rPr>
                </w:pPr>
                <w:r w:rsidRPr="00F72989">
                  <w:rPr>
                    <w:rFonts w:ascii="Sofia Pro Light" w:hAnsi="Sofia Pro Light"/>
                    <w:color w:val="808080" w:themeColor="background1" w:themeShade="80"/>
                  </w:rPr>
                  <w:t>Cliquez ici pour entrer du texte.</w:t>
                </w:r>
              </w:p>
            </w:tc>
          </w:sdtContent>
        </w:sdt>
      </w:tr>
      <w:tr w:rsidR="00990A42" w:rsidRPr="001A36C8" w14:paraId="4A78C262" w14:textId="77777777" w:rsidTr="00990A42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F48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56FCA566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12A7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509C3F6C6F1A47A09B1476A03DDF6ACA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767971818"/>
                  <w:placeholder>
                    <w:docPart w:val="DCAC4E865A3F4CEBAC1C2B1C3F5699FC"/>
                  </w:placeholder>
                  <w:showingPlcHdr/>
                </w:sdtPr>
                <w:sdtEndPr/>
                <w:sdtContent>
                  <w:p w14:paraId="6AC65D78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90A42" w:rsidRPr="001A36C8" w14:paraId="128A5CDC" w14:textId="77777777" w:rsidTr="00990A42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DF8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152C7411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2EA0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509C3F6C6F1A47A09B1476A03DDF6ACA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372666616"/>
                  <w:placeholder>
                    <w:docPart w:val="DCAC4E865A3F4CEBAC1C2B1C3F5699FC"/>
                  </w:placeholder>
                  <w:showingPlcHdr/>
                </w:sdtPr>
                <w:sdtEndPr/>
                <w:sdtContent>
                  <w:p w14:paraId="1E1E8DA3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90A42" w:rsidRPr="001A36C8" w14:paraId="27EE8B6F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F73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F5C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990A42" w14:paraId="2784D0E7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118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509C3F6C6F1A47A09B1476A03DDF6ACA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B73D4B6B1C7C4BBE84F71D8B36EF992A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D32F8EF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990A42" w:rsidRPr="00990A42" w14:paraId="1EE1C957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CEF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D72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22130B1A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C9CC" w14:textId="77777777" w:rsidR="00990A42" w:rsidRPr="00990A42" w:rsidRDefault="00990A42" w:rsidP="00990A42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990A42">
              <w:rPr>
                <w:rFonts w:ascii="Sofia Pro Light" w:hAnsi="Sofia Pro Light"/>
                <w:b/>
                <w:bCs/>
              </w:rPr>
              <w:lastRenderedPageBreak/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509C3F6C6F1A47A09B1476A03DDF6ACA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2059543888"/>
                  <w:placeholder>
                    <w:docPart w:val="DCAC4E865A3F4CEBAC1C2B1C3F5699FC"/>
                  </w:placeholder>
                  <w:showingPlcHdr/>
                </w:sdtPr>
                <w:sdtEndPr/>
                <w:sdtContent>
                  <w:p w14:paraId="2E4B83FB" w14:textId="77777777" w:rsidR="00990A42" w:rsidRPr="00990A42" w:rsidRDefault="00990A42" w:rsidP="00990A42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F72989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990A42" w:rsidRPr="001A36C8" w14:paraId="39D2F9CF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2E5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BD9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990A42" w:rsidRPr="001A36C8" w14:paraId="3A4F6AB3" w14:textId="77777777" w:rsidTr="00990A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C47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714" w14:textId="77777777" w:rsidR="00990A42" w:rsidRPr="00990A42" w:rsidRDefault="00990A42" w:rsidP="00990A42">
            <w:pPr>
              <w:rPr>
                <w:rFonts w:ascii="Sofia Pro Light" w:hAnsi="Sofia Pro Light"/>
                <w:b/>
                <w:bCs/>
              </w:rPr>
            </w:pPr>
          </w:p>
        </w:tc>
      </w:tr>
    </w:tbl>
    <w:p w14:paraId="13BD262D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75814D22" w14:textId="77777777" w:rsid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3CAF4657" w14:textId="77777777" w:rsidR="001A36C8" w:rsidRPr="006E26CA" w:rsidRDefault="001A36C8" w:rsidP="001A36C8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2B2A568B" w14:textId="77777777" w:rsidR="001A36C8" w:rsidRPr="000F76AA" w:rsidRDefault="001A36C8" w:rsidP="001A36C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1246CB4B" w14:textId="62EA68EB" w:rsidR="001A36C8" w:rsidRPr="004A6A11" w:rsidRDefault="001A36C8" w:rsidP="001A36C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4E4BDC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40F1C9F2" w14:textId="77777777" w:rsidR="001A36C8" w:rsidRPr="004A6A11" w:rsidRDefault="001A36C8" w:rsidP="001A36C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16DD309E" w14:textId="77777777" w:rsidR="001A36C8" w:rsidRPr="002120D1" w:rsidRDefault="001A36C8" w:rsidP="001A36C8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E9EDFDC" w14:textId="77777777" w:rsidR="001A36C8" w:rsidRPr="00A22FA1" w:rsidRDefault="001A36C8" w:rsidP="001A36C8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6D8FB022" w14:textId="77777777" w:rsidR="002304E3" w:rsidRPr="00990A42" w:rsidRDefault="002304E3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DE58A14" w14:textId="77777777" w:rsidR="00AB7349" w:rsidRPr="00AB7349" w:rsidRDefault="00AB7349" w:rsidP="00AB7349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1A36C8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030F2A66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athlètes </w:t>
    </w:r>
    <w:r w:rsidR="00990A42">
      <w:rPr>
        <w:rFonts w:ascii="Sofia Pro Light" w:hAnsi="Sofia Pro Light" w:cs="Calibri"/>
        <w:b/>
        <w:bCs/>
        <w:iCs/>
        <w:sz w:val="28"/>
        <w:szCs w:val="28"/>
        <w:lang w:val="fr-CA"/>
      </w:rPr>
      <w:t>Patinage Plus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1A36C8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1A36C8"/>
    <w:rsid w:val="001C4A54"/>
    <w:rsid w:val="00214B31"/>
    <w:rsid w:val="00221EBA"/>
    <w:rsid w:val="002304E3"/>
    <w:rsid w:val="00251271"/>
    <w:rsid w:val="00251308"/>
    <w:rsid w:val="002B4DC0"/>
    <w:rsid w:val="00364088"/>
    <w:rsid w:val="0037384F"/>
    <w:rsid w:val="0038025E"/>
    <w:rsid w:val="003E6CB9"/>
    <w:rsid w:val="003F3C23"/>
    <w:rsid w:val="0043057F"/>
    <w:rsid w:val="004B5523"/>
    <w:rsid w:val="004B587A"/>
    <w:rsid w:val="004C1931"/>
    <w:rsid w:val="004E4BDC"/>
    <w:rsid w:val="005336A7"/>
    <w:rsid w:val="00541E70"/>
    <w:rsid w:val="0055636D"/>
    <w:rsid w:val="00581D40"/>
    <w:rsid w:val="005B40FA"/>
    <w:rsid w:val="006B45AB"/>
    <w:rsid w:val="006D3DE5"/>
    <w:rsid w:val="00753AB1"/>
    <w:rsid w:val="00764246"/>
    <w:rsid w:val="007E35BB"/>
    <w:rsid w:val="00824C4B"/>
    <w:rsid w:val="00874E10"/>
    <w:rsid w:val="008D2C14"/>
    <w:rsid w:val="00971F3E"/>
    <w:rsid w:val="0097557C"/>
    <w:rsid w:val="00990A42"/>
    <w:rsid w:val="00A40C85"/>
    <w:rsid w:val="00AA4231"/>
    <w:rsid w:val="00AB7349"/>
    <w:rsid w:val="00AD1D87"/>
    <w:rsid w:val="00AE12F3"/>
    <w:rsid w:val="00B611E5"/>
    <w:rsid w:val="00BA597E"/>
    <w:rsid w:val="00BB51B5"/>
    <w:rsid w:val="00BF734B"/>
    <w:rsid w:val="00C059F6"/>
    <w:rsid w:val="00C46D10"/>
    <w:rsid w:val="00C4724F"/>
    <w:rsid w:val="00D3716B"/>
    <w:rsid w:val="00DA66EA"/>
    <w:rsid w:val="00DD3EA2"/>
    <w:rsid w:val="00E51078"/>
    <w:rsid w:val="00EA2B05"/>
    <w:rsid w:val="00ED27FA"/>
    <w:rsid w:val="00EF19BB"/>
    <w:rsid w:val="00F72989"/>
    <w:rsid w:val="00F84989"/>
    <w:rsid w:val="00F8735C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F9A4025138490CA47732B9245B4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C49A2-184C-446C-8AB2-A4F6F909565D}"/>
      </w:docPartPr>
      <w:docPartBody>
        <w:p w:rsidR="00FB7133" w:rsidRDefault="00FB7133" w:rsidP="00FB7133">
          <w:pPr>
            <w:pStyle w:val="A3F9A4025138490CA47732B9245B40A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C425A007D624A049D0DAE85D6F0B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E52F8-639C-42F0-8E3B-2371BDDF103D}"/>
      </w:docPartPr>
      <w:docPartBody>
        <w:p w:rsidR="00FB7133" w:rsidRDefault="00FB7133" w:rsidP="00FB7133">
          <w:pPr>
            <w:pStyle w:val="AC425A007D624A049D0DAE85D6F0BE9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E246533E4634B88A6B38852DFF45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7D011-EF32-4D72-82A9-FA01158999C7}"/>
      </w:docPartPr>
      <w:docPartBody>
        <w:p w:rsidR="00FB7133" w:rsidRDefault="00FB7133" w:rsidP="00FB7133">
          <w:pPr>
            <w:pStyle w:val="FE246533E4634B88A6B38852DFF45E9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CAC4E865A3F4CEBAC1C2B1C3F569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E88-E7DE-49E0-9ED7-A4426546EB16}"/>
      </w:docPartPr>
      <w:docPartBody>
        <w:p w:rsidR="00FB7133" w:rsidRDefault="00FB7133" w:rsidP="00FB7133">
          <w:pPr>
            <w:pStyle w:val="DCAC4E865A3F4CEBAC1C2B1C3F5699F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8C117771E46B89F6629031E52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7676E-C8D6-4E29-95AF-47B7D64A941D}"/>
      </w:docPartPr>
      <w:docPartBody>
        <w:p w:rsidR="00FB7133" w:rsidRDefault="00FB7133" w:rsidP="00FB7133">
          <w:pPr>
            <w:pStyle w:val="2CD8C117771E46B89F6629031E520ED3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9C3F6C6F1A47A09B1476A03DD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E76A6-B921-4750-8F89-98814E8FFAAF}"/>
      </w:docPartPr>
      <w:docPartBody>
        <w:p w:rsidR="00FB7133" w:rsidRDefault="00FB7133" w:rsidP="00FB7133">
          <w:pPr>
            <w:pStyle w:val="509C3F6C6F1A47A09B1476A03DDF6AC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FA4E3ECB334C82A420E5A3B316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54ABC-825A-4D16-8959-2932DF6AC434}"/>
      </w:docPartPr>
      <w:docPartBody>
        <w:p w:rsidR="00FB7133" w:rsidRDefault="00FB7133" w:rsidP="00FB7133">
          <w:pPr>
            <w:pStyle w:val="62FA4E3ECB334C82A420E5A3B316220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73D4B6B1C7C4BBE84F71D8B36EF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139B2-7325-4047-80EC-A28FD1EF92CC}"/>
      </w:docPartPr>
      <w:docPartBody>
        <w:p w:rsidR="00FB7133" w:rsidRDefault="00FB7133" w:rsidP="00FB7133">
          <w:pPr>
            <w:pStyle w:val="B73D4B6B1C7C4BBE84F71D8B36EF992A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D6621"/>
    <w:rsid w:val="004C1931"/>
    <w:rsid w:val="00541E70"/>
    <w:rsid w:val="006B45AB"/>
    <w:rsid w:val="00753AB1"/>
    <w:rsid w:val="008D1F15"/>
    <w:rsid w:val="0097557C"/>
    <w:rsid w:val="00BA597E"/>
    <w:rsid w:val="00BF734B"/>
    <w:rsid w:val="00C059F6"/>
    <w:rsid w:val="00DE2F3C"/>
    <w:rsid w:val="00EA2B05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A3F9A4025138490CA47732B9245B40A7">
    <w:name w:val="A3F9A4025138490CA47732B9245B40A7"/>
    <w:rsid w:val="00FB7133"/>
  </w:style>
  <w:style w:type="paragraph" w:customStyle="1" w:styleId="AC425A007D624A049D0DAE85D6F0BE96">
    <w:name w:val="AC425A007D624A049D0DAE85D6F0BE96"/>
    <w:rsid w:val="00FB7133"/>
  </w:style>
  <w:style w:type="paragraph" w:customStyle="1" w:styleId="FE246533E4634B88A6B38852DFF45E90">
    <w:name w:val="FE246533E4634B88A6B38852DFF45E90"/>
    <w:rsid w:val="00FB7133"/>
  </w:style>
  <w:style w:type="paragraph" w:customStyle="1" w:styleId="DCAC4E865A3F4CEBAC1C2B1C3F5699FC">
    <w:name w:val="DCAC4E865A3F4CEBAC1C2B1C3F5699FC"/>
    <w:rsid w:val="00FB7133"/>
  </w:style>
  <w:style w:type="paragraph" w:customStyle="1" w:styleId="2CD8C117771E46B89F6629031E520ED3">
    <w:name w:val="2CD8C117771E46B89F6629031E520ED3"/>
    <w:rsid w:val="00FB7133"/>
  </w:style>
  <w:style w:type="paragraph" w:customStyle="1" w:styleId="509C3F6C6F1A47A09B1476A03DDF6ACA">
    <w:name w:val="509C3F6C6F1A47A09B1476A03DDF6ACA"/>
    <w:rsid w:val="00FB7133"/>
  </w:style>
  <w:style w:type="paragraph" w:customStyle="1" w:styleId="62FA4E3ECB334C82A420E5A3B316220B">
    <w:name w:val="62FA4E3ECB334C82A420E5A3B316220B"/>
    <w:rsid w:val="00FB7133"/>
  </w:style>
  <w:style w:type="paragraph" w:customStyle="1" w:styleId="B73D4B6B1C7C4BBE84F71D8B36EF992A">
    <w:name w:val="B73D4B6B1C7C4BBE84F71D8B36EF992A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8</cp:revision>
  <cp:lastPrinted>2024-04-02T14:19:00Z</cp:lastPrinted>
  <dcterms:created xsi:type="dcterms:W3CDTF">2024-08-21T12:54:00Z</dcterms:created>
  <dcterms:modified xsi:type="dcterms:W3CDTF">2025-11-19T18:24:00Z</dcterms:modified>
</cp:coreProperties>
</file>